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11" w:rsidRDefault="00C16511" w:rsidP="00B51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83" w:rsidRDefault="006615E8" w:rsidP="00B51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0C">
        <w:rPr>
          <w:rFonts w:ascii="Times New Roman" w:hAnsi="Times New Roman" w:cs="Times New Roman"/>
          <w:b/>
          <w:sz w:val="28"/>
          <w:szCs w:val="28"/>
        </w:rPr>
        <w:t>Миротворческ</w:t>
      </w:r>
      <w:r w:rsidR="0016730C" w:rsidRPr="0016730C">
        <w:rPr>
          <w:rFonts w:ascii="Times New Roman" w:hAnsi="Times New Roman" w:cs="Times New Roman"/>
          <w:b/>
          <w:sz w:val="28"/>
          <w:szCs w:val="28"/>
        </w:rPr>
        <w:t xml:space="preserve">ая акция </w:t>
      </w:r>
      <w:r w:rsidR="0016730C" w:rsidRPr="0016730C">
        <w:rPr>
          <w:rFonts w:ascii="Times New Roman" w:eastAsia="Times New Roman" w:hAnsi="Times New Roman"/>
          <w:b/>
          <w:sz w:val="28"/>
          <w:szCs w:val="28"/>
        </w:rPr>
        <w:t xml:space="preserve">«Декада добрых дел </w:t>
      </w:r>
      <w:r w:rsidR="00757D68">
        <w:rPr>
          <w:rFonts w:ascii="Times New Roman" w:eastAsia="Times New Roman" w:hAnsi="Times New Roman"/>
          <w:b/>
          <w:sz w:val="28"/>
          <w:szCs w:val="28"/>
        </w:rPr>
        <w:t>юных миротворцев-</w:t>
      </w:r>
      <w:r w:rsidR="00397222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AF0B7B">
        <w:rPr>
          <w:rFonts w:ascii="Times New Roman" w:eastAsia="Times New Roman" w:hAnsi="Times New Roman"/>
          <w:b/>
          <w:sz w:val="28"/>
          <w:szCs w:val="28"/>
        </w:rPr>
        <w:t>2</w:t>
      </w:r>
      <w:r w:rsidR="00757D68">
        <w:rPr>
          <w:rFonts w:ascii="Times New Roman" w:eastAsia="Times New Roman" w:hAnsi="Times New Roman"/>
          <w:b/>
          <w:sz w:val="28"/>
          <w:szCs w:val="28"/>
        </w:rPr>
        <w:t>2</w:t>
      </w:r>
      <w:r w:rsidRPr="0016730C">
        <w:rPr>
          <w:rFonts w:ascii="Times New Roman" w:hAnsi="Times New Roman" w:cs="Times New Roman"/>
          <w:b/>
          <w:sz w:val="28"/>
          <w:szCs w:val="28"/>
        </w:rPr>
        <w:t>» в</w:t>
      </w:r>
      <w:r w:rsidRPr="002008EA">
        <w:rPr>
          <w:rFonts w:ascii="Times New Roman" w:hAnsi="Times New Roman" w:cs="Times New Roman"/>
          <w:b/>
          <w:sz w:val="28"/>
          <w:szCs w:val="28"/>
        </w:rPr>
        <w:t xml:space="preserve"> МБОУ СОШ№37.</w:t>
      </w:r>
    </w:p>
    <w:p w:rsidR="00D6696F" w:rsidRPr="00D6696F" w:rsidRDefault="00D6696F" w:rsidP="00D6696F">
      <w:pPr>
        <w:rPr>
          <w:rFonts w:ascii="Times New Roman" w:hAnsi="Times New Roman" w:cs="Times New Roman"/>
          <w:b/>
          <w:sz w:val="28"/>
          <w:szCs w:val="28"/>
        </w:rPr>
      </w:pPr>
    </w:p>
    <w:p w:rsidR="00694073" w:rsidRDefault="006615E8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  <w:u w:val="single"/>
        </w:rPr>
        <w:t>1 декабр</w:t>
      </w:r>
      <w:proofErr w:type="gramStart"/>
      <w:r w:rsidRPr="00D6696F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D66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96F">
        <w:rPr>
          <w:rFonts w:ascii="Times New Roman" w:hAnsi="Times New Roman" w:cs="Times New Roman"/>
          <w:sz w:val="28"/>
          <w:szCs w:val="28"/>
        </w:rPr>
        <w:t xml:space="preserve">Всемирный день борьбы со СПИДом: </w:t>
      </w:r>
      <w:r w:rsidR="00694073" w:rsidRPr="00D6696F">
        <w:rPr>
          <w:rFonts w:ascii="Times New Roman" w:hAnsi="Times New Roman" w:cs="Times New Roman"/>
          <w:sz w:val="28"/>
          <w:szCs w:val="28"/>
        </w:rPr>
        <w:t>волонтёрская лекторская группа</w:t>
      </w:r>
      <w:r w:rsidR="00C16511" w:rsidRPr="00D6696F">
        <w:rPr>
          <w:rFonts w:ascii="Times New Roman" w:hAnsi="Times New Roman" w:cs="Times New Roman"/>
          <w:sz w:val="28"/>
          <w:szCs w:val="28"/>
        </w:rPr>
        <w:t xml:space="preserve"> </w:t>
      </w:r>
      <w:r w:rsidR="00012DBB" w:rsidRPr="00D6696F">
        <w:rPr>
          <w:rFonts w:ascii="Times New Roman" w:hAnsi="Times New Roman" w:cs="Times New Roman"/>
          <w:sz w:val="28"/>
          <w:szCs w:val="28"/>
        </w:rPr>
        <w:t>из 7б класса</w:t>
      </w:r>
      <w:r w:rsidR="00694073" w:rsidRPr="00D6696F">
        <w:rPr>
          <w:rFonts w:ascii="Times New Roman" w:hAnsi="Times New Roman" w:cs="Times New Roman"/>
          <w:sz w:val="28"/>
          <w:szCs w:val="28"/>
        </w:rPr>
        <w:t xml:space="preserve"> в </w:t>
      </w:r>
      <w:r w:rsidR="00951B3B" w:rsidRPr="00D6696F">
        <w:rPr>
          <w:rFonts w:ascii="Times New Roman" w:hAnsi="Times New Roman" w:cs="Times New Roman"/>
          <w:sz w:val="28"/>
          <w:szCs w:val="28"/>
        </w:rPr>
        <w:t>6</w:t>
      </w:r>
      <w:r w:rsidR="00694073" w:rsidRPr="00D6696F">
        <w:rPr>
          <w:rFonts w:ascii="Times New Roman" w:hAnsi="Times New Roman" w:cs="Times New Roman"/>
          <w:sz w:val="28"/>
          <w:szCs w:val="28"/>
        </w:rPr>
        <w:t>-9 классах прочитали лекции о том, что такое СПИД. В 1-4 классах провели конкурс рисунков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6696F">
        <w:rPr>
          <w:rFonts w:ascii="Times New Roman" w:hAnsi="Times New Roman" w:cs="Times New Roman"/>
          <w:sz w:val="28"/>
          <w:szCs w:val="28"/>
          <w:u w:val="single"/>
        </w:rPr>
        <w:t xml:space="preserve"> декабр</w:t>
      </w:r>
      <w:proofErr w:type="gramStart"/>
      <w:r w:rsidRPr="00D6696F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D66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96F">
        <w:rPr>
          <w:rFonts w:ascii="Times New Roman" w:hAnsi="Times New Roman" w:cs="Times New Roman"/>
          <w:sz w:val="28"/>
          <w:szCs w:val="28"/>
        </w:rPr>
        <w:t>Международный день инвалида. В школе был проведён единый классный час «Уроки доброты»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D669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декабря</w:t>
      </w:r>
      <w:r w:rsidRPr="00D669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«Маленькие герои большой войны». Юнармейцы 6а класса провели открытое мероприятие о героях войны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669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 декабря</w:t>
      </w:r>
      <w:r w:rsidRPr="00D669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— Международный день добровольцев во имя экономического и социального развития. 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  <w:u w:val="single"/>
        </w:rPr>
        <w:t xml:space="preserve">7 декабря- </w:t>
      </w:r>
      <w:r w:rsidRPr="00D6696F">
        <w:rPr>
          <w:rFonts w:ascii="Times New Roman" w:hAnsi="Times New Roman" w:cs="Times New Roman"/>
          <w:sz w:val="28"/>
          <w:szCs w:val="28"/>
        </w:rPr>
        <w:t>81-ая годовщина Московской битвы. Учитель истории провела мероприятие, посвящённое этой дате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6696F">
        <w:rPr>
          <w:rFonts w:ascii="Times New Roman" w:hAnsi="Times New Roman" w:cs="Times New Roman"/>
          <w:sz w:val="28"/>
          <w:szCs w:val="28"/>
          <w:u w:val="single"/>
        </w:rPr>
        <w:t>9 декабр</w:t>
      </w:r>
      <w:proofErr w:type="gramStart"/>
      <w:r w:rsidRPr="00D6696F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D66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96F">
        <w:rPr>
          <w:rFonts w:ascii="Times New Roman" w:hAnsi="Times New Roman" w:cs="Times New Roman"/>
          <w:sz w:val="28"/>
          <w:szCs w:val="28"/>
        </w:rPr>
        <w:t xml:space="preserve">проведён  </w:t>
      </w:r>
      <w:r w:rsidRPr="00D6696F">
        <w:rPr>
          <w:rFonts w:ascii="Times New Roman" w:hAnsi="Times New Roman" w:cs="Times New Roman"/>
          <w:sz w:val="28"/>
          <w:szCs w:val="32"/>
        </w:rPr>
        <w:t xml:space="preserve">конкурс рисунков на тему «Герой России! Какой он?». </w:t>
      </w:r>
      <w:r w:rsidRPr="00D6696F">
        <w:rPr>
          <w:rFonts w:ascii="Times New Roman" w:eastAsia="Times New Roman" w:hAnsi="Times New Roman" w:cs="Times New Roman"/>
          <w:color w:val="000000"/>
          <w:sz w:val="28"/>
          <w:szCs w:val="24"/>
        </w:rPr>
        <w:t>Юнармейцы 6б класса провели открытое мероприятие о героях Отечества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D6696F">
        <w:rPr>
          <w:rFonts w:ascii="Times New Roman" w:hAnsi="Times New Roman" w:cs="Times New Roman"/>
          <w:sz w:val="28"/>
          <w:szCs w:val="28"/>
        </w:rPr>
        <w:t>07.12. в школе был проведён единый классный час. На классных часах были показаны презентации. Обучающиеся принимали активное участие в обсуждении докладов, которые читали их одноклассники. В кабинетах были оформлены стенды с рисунками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6696F">
        <w:rPr>
          <w:rFonts w:ascii="Times New Roman" w:hAnsi="Times New Roman" w:cs="Times New Roman"/>
          <w:sz w:val="28"/>
          <w:szCs w:val="32"/>
          <w:u w:val="single"/>
        </w:rPr>
        <w:t>С 01.12 по 09.12</w:t>
      </w:r>
      <w:r w:rsidRPr="00D6696F">
        <w:rPr>
          <w:rFonts w:ascii="Times New Roman" w:hAnsi="Times New Roman" w:cs="Times New Roman"/>
          <w:sz w:val="28"/>
          <w:szCs w:val="32"/>
        </w:rPr>
        <w:t>-  была организована тематическая выставки книг «День героев Отечества».</w:t>
      </w:r>
    </w:p>
    <w:p w:rsid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  <w:u w:val="single"/>
        </w:rPr>
        <w:t>10 декабр</w:t>
      </w:r>
      <w:proofErr w:type="gramStart"/>
      <w:r w:rsidRPr="00D6696F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D66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96F">
        <w:rPr>
          <w:rFonts w:ascii="Times New Roman" w:hAnsi="Times New Roman" w:cs="Times New Roman"/>
          <w:sz w:val="28"/>
          <w:szCs w:val="28"/>
        </w:rPr>
        <w:t xml:space="preserve">Международный день прав человека: </w:t>
      </w:r>
    </w:p>
    <w:p w:rsidR="00D6696F" w:rsidRPr="00D6696F" w:rsidRDefault="00D6696F" w:rsidP="00D6696F">
      <w:pPr>
        <w:pStyle w:val="a5"/>
        <w:ind w:left="1428"/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</w:rPr>
        <w:t>9 декабря в школе был проведён единый классный час. На классных часах были показаны презентации. Обучающиеся принимали активное участие в обсуждении докладов, которые читали их одноклассники. В кабинетах были оформлены стенды с рисунками, были проведены лекции, беседы, круглые столы с учащимися 9-11-х классов на темы: «Правовая и дисциплинарная ответственность », «Толерантность - принципы толерантного поведения», «Профилактика  экстремизма и маргинального образа жизни в молодёжной среде»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</w:rPr>
        <w:t>Учитель истории провела открытое мероприятие, посвящённое Дню Конституции.</w:t>
      </w:r>
    </w:p>
    <w:p w:rsid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мероприятии миротворцев «Герои среди нас»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</w:rPr>
        <w:t>Приняли в ряды миротворцев 10 учащихся 7а класса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</w:rPr>
        <w:t xml:space="preserve">МБОУ СОШ№37 участвует с </w:t>
      </w:r>
      <w:proofErr w:type="gramStart"/>
      <w:r w:rsidRPr="00D6696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6696F">
        <w:rPr>
          <w:rFonts w:ascii="Times New Roman" w:hAnsi="Times New Roman" w:cs="Times New Roman"/>
          <w:sz w:val="28"/>
          <w:szCs w:val="28"/>
        </w:rPr>
        <w:t xml:space="preserve"> субботников по благоустройству школьного двора и близлежащих территорий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</w:rPr>
        <w:lastRenderedPageBreak/>
        <w:t>Приняли активное участие в написании писем нашим воинам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</w:rPr>
        <w:t>Приняли участие в акции «Фронтовая открытка».</w:t>
      </w:r>
    </w:p>
    <w:p w:rsidR="00D6696F" w:rsidRPr="00D6696F" w:rsidRDefault="00D6696F" w:rsidP="00D669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sz w:val="28"/>
          <w:szCs w:val="28"/>
        </w:rPr>
        <w:t>Волонтёры и миротворцы оказывают посильную помощь пожилым людям.</w:t>
      </w:r>
    </w:p>
    <w:p w:rsidR="00D6696F" w:rsidRPr="00D6696F" w:rsidRDefault="00D6696F" w:rsidP="00D6696F">
      <w:pPr>
        <w:ind w:left="10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CB0" w:rsidRPr="00195B31" w:rsidRDefault="00455CB0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по ВР  Халина В.Е.</w:t>
      </w:r>
    </w:p>
    <w:p w:rsidR="00882E03" w:rsidRDefault="00882E03" w:rsidP="00DA6C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2E03" w:rsidRDefault="00882E03" w:rsidP="00DA6C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2162" w:rsidRDefault="00632469" w:rsidP="00DA6C99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0425" cy="2766010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DA" w:rsidRDefault="002C02DA" w:rsidP="00DA6C99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0425" cy="2825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9 at 13.26.50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03" w:rsidRDefault="002C02DA" w:rsidP="00DA6C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793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9 at 13.37.3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6F" w:rsidRDefault="00F232BD" w:rsidP="00632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0369" cy="1664397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69" cy="16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D" w:rsidRDefault="001A14AE" w:rsidP="008F0E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2109" cy="2469082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03-WA0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09" cy="24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DA" w:rsidRDefault="002C02DA" w:rsidP="008F0E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C02DA" w:rsidRDefault="002C02DA" w:rsidP="008F0E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5 at 11.27.0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DA" w:rsidRDefault="002C02DA" w:rsidP="008F0E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C02DA" w:rsidRDefault="002C02DA" w:rsidP="008F0E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8 at 12.23.0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AE" w:rsidRDefault="001A14AE" w:rsidP="006615E8">
      <w:pPr>
        <w:rPr>
          <w:rFonts w:ascii="Times New Roman" w:hAnsi="Times New Roman" w:cs="Times New Roman"/>
          <w:noProof/>
          <w:sz w:val="28"/>
          <w:szCs w:val="28"/>
        </w:rPr>
      </w:pPr>
    </w:p>
    <w:p w:rsidR="001A14AE" w:rsidRDefault="00412B25" w:rsidP="006615E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IMG_20171207_08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0841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AE" w:rsidRDefault="001A14AE" w:rsidP="006615E8">
      <w:pPr>
        <w:rPr>
          <w:rFonts w:ascii="Times New Roman" w:hAnsi="Times New Roman" w:cs="Times New Roman"/>
          <w:sz w:val="28"/>
          <w:szCs w:val="28"/>
        </w:rPr>
      </w:pPr>
    </w:p>
    <w:p w:rsidR="003F0B3E" w:rsidRDefault="003F0B3E" w:rsidP="006615E8">
      <w:pPr>
        <w:rPr>
          <w:rFonts w:ascii="Times New Roman" w:hAnsi="Times New Roman" w:cs="Times New Roman"/>
          <w:sz w:val="28"/>
          <w:szCs w:val="28"/>
        </w:rPr>
      </w:pPr>
    </w:p>
    <w:p w:rsidR="00F232BD" w:rsidRDefault="00F232BD" w:rsidP="00661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88" cy="3341299"/>
            <wp:effectExtent l="19050" t="0" r="3512" b="0"/>
            <wp:docPr id="8" name="Рисунок 7" descr="_DSC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59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88" cy="33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D" w:rsidRDefault="00F232BD" w:rsidP="006615E8">
      <w:pPr>
        <w:rPr>
          <w:rFonts w:ascii="Times New Roman" w:hAnsi="Times New Roman" w:cs="Times New Roman"/>
          <w:sz w:val="28"/>
          <w:szCs w:val="28"/>
        </w:rPr>
      </w:pPr>
    </w:p>
    <w:p w:rsidR="0079596C" w:rsidRDefault="0079596C" w:rsidP="006615E8">
      <w:pPr>
        <w:rPr>
          <w:rFonts w:ascii="Times New Roman" w:hAnsi="Times New Roman" w:cs="Times New Roman"/>
          <w:sz w:val="28"/>
          <w:szCs w:val="28"/>
        </w:rPr>
      </w:pPr>
    </w:p>
    <w:sectPr w:rsidR="0079596C" w:rsidSect="00951B3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69F"/>
    <w:multiLevelType w:val="multilevel"/>
    <w:tmpl w:val="204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6010F"/>
    <w:multiLevelType w:val="hybridMultilevel"/>
    <w:tmpl w:val="7D9E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5A06"/>
    <w:multiLevelType w:val="hybridMultilevel"/>
    <w:tmpl w:val="A4327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0EB297B"/>
    <w:multiLevelType w:val="multilevel"/>
    <w:tmpl w:val="2B00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5E8"/>
    <w:rsid w:val="00001048"/>
    <w:rsid w:val="00012DBB"/>
    <w:rsid w:val="00014DA6"/>
    <w:rsid w:val="00035DE5"/>
    <w:rsid w:val="000A0C63"/>
    <w:rsid w:val="000B5EFC"/>
    <w:rsid w:val="0010598D"/>
    <w:rsid w:val="001322FD"/>
    <w:rsid w:val="0016730C"/>
    <w:rsid w:val="00190B8C"/>
    <w:rsid w:val="00194059"/>
    <w:rsid w:val="00195B31"/>
    <w:rsid w:val="001A14AE"/>
    <w:rsid w:val="001D65EE"/>
    <w:rsid w:val="001E1041"/>
    <w:rsid w:val="002008EA"/>
    <w:rsid w:val="0021625A"/>
    <w:rsid w:val="00262EE5"/>
    <w:rsid w:val="00287781"/>
    <w:rsid w:val="002C02DA"/>
    <w:rsid w:val="002E5163"/>
    <w:rsid w:val="002F7BA1"/>
    <w:rsid w:val="00321286"/>
    <w:rsid w:val="0033346F"/>
    <w:rsid w:val="003753CF"/>
    <w:rsid w:val="00375882"/>
    <w:rsid w:val="00397222"/>
    <w:rsid w:val="003A1242"/>
    <w:rsid w:val="003A5D26"/>
    <w:rsid w:val="003C5FEA"/>
    <w:rsid w:val="003F0B3E"/>
    <w:rsid w:val="00412B25"/>
    <w:rsid w:val="004141DB"/>
    <w:rsid w:val="00417C5B"/>
    <w:rsid w:val="0043308D"/>
    <w:rsid w:val="004504FF"/>
    <w:rsid w:val="00455AF5"/>
    <w:rsid w:val="00455CB0"/>
    <w:rsid w:val="004A33F5"/>
    <w:rsid w:val="004C52A2"/>
    <w:rsid w:val="005124D8"/>
    <w:rsid w:val="005202D0"/>
    <w:rsid w:val="00533C59"/>
    <w:rsid w:val="00542162"/>
    <w:rsid w:val="005C1987"/>
    <w:rsid w:val="006171E9"/>
    <w:rsid w:val="00632469"/>
    <w:rsid w:val="00651DC9"/>
    <w:rsid w:val="006615E8"/>
    <w:rsid w:val="00671F4D"/>
    <w:rsid w:val="00694073"/>
    <w:rsid w:val="006C03D5"/>
    <w:rsid w:val="006E6DEF"/>
    <w:rsid w:val="007200C5"/>
    <w:rsid w:val="00757D68"/>
    <w:rsid w:val="00772C88"/>
    <w:rsid w:val="0079596C"/>
    <w:rsid w:val="00882E03"/>
    <w:rsid w:val="008D6154"/>
    <w:rsid w:val="008E5159"/>
    <w:rsid w:val="008E6583"/>
    <w:rsid w:val="008F0EF9"/>
    <w:rsid w:val="00917D40"/>
    <w:rsid w:val="00951B3B"/>
    <w:rsid w:val="009575F0"/>
    <w:rsid w:val="009A5984"/>
    <w:rsid w:val="009B442A"/>
    <w:rsid w:val="009D476A"/>
    <w:rsid w:val="009F321A"/>
    <w:rsid w:val="00A6166D"/>
    <w:rsid w:val="00A77884"/>
    <w:rsid w:val="00A85AEE"/>
    <w:rsid w:val="00A90AA4"/>
    <w:rsid w:val="00AB741F"/>
    <w:rsid w:val="00AF0B7B"/>
    <w:rsid w:val="00AF2AA4"/>
    <w:rsid w:val="00B519E2"/>
    <w:rsid w:val="00B56E0D"/>
    <w:rsid w:val="00B65F54"/>
    <w:rsid w:val="00B73111"/>
    <w:rsid w:val="00C02C53"/>
    <w:rsid w:val="00C16511"/>
    <w:rsid w:val="00C340AC"/>
    <w:rsid w:val="00C84760"/>
    <w:rsid w:val="00C917B9"/>
    <w:rsid w:val="00CA7062"/>
    <w:rsid w:val="00CC2B94"/>
    <w:rsid w:val="00D028CF"/>
    <w:rsid w:val="00D15339"/>
    <w:rsid w:val="00D35AD1"/>
    <w:rsid w:val="00D40958"/>
    <w:rsid w:val="00D57B11"/>
    <w:rsid w:val="00D6696F"/>
    <w:rsid w:val="00D736FE"/>
    <w:rsid w:val="00D8266E"/>
    <w:rsid w:val="00D97DA4"/>
    <w:rsid w:val="00DA6C99"/>
    <w:rsid w:val="00DC2CFB"/>
    <w:rsid w:val="00DF0156"/>
    <w:rsid w:val="00E32107"/>
    <w:rsid w:val="00E82618"/>
    <w:rsid w:val="00E8733E"/>
    <w:rsid w:val="00EA7089"/>
    <w:rsid w:val="00F02310"/>
    <w:rsid w:val="00F232BD"/>
    <w:rsid w:val="00F32E36"/>
    <w:rsid w:val="00F469A2"/>
    <w:rsid w:val="00F513D0"/>
    <w:rsid w:val="00F630F9"/>
    <w:rsid w:val="00F86E64"/>
    <w:rsid w:val="00FF335D"/>
    <w:rsid w:val="00FF3416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A8E4-3C48-4686-9FCD-17B5596A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User</cp:lastModifiedBy>
  <cp:revision>96</cp:revision>
  <cp:lastPrinted>2014-12-27T11:41:00Z</cp:lastPrinted>
  <dcterms:created xsi:type="dcterms:W3CDTF">2014-12-27T10:03:00Z</dcterms:created>
  <dcterms:modified xsi:type="dcterms:W3CDTF">2022-12-19T10:16:00Z</dcterms:modified>
</cp:coreProperties>
</file>